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B23778" w:rsidP="007B13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B23778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3778" w:rsidR="00525ED9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Pr="00B23778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91EE5" w:rsidRPr="00B23778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91</w:t>
      </w:r>
      <w:r w:rsidRPr="00B23778" w:rsidR="003A6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23778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B23778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3778" w:rsidR="00022B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3778" w:rsidR="00525ED9">
        <w:rPr>
          <w:rFonts w:ascii="Times New Roman" w:eastAsia="Times New Roman" w:hAnsi="Times New Roman" w:cs="Times New Roman"/>
          <w:sz w:val="24"/>
          <w:szCs w:val="24"/>
          <w:lang w:eastAsia="ru-RU"/>
        </w:rPr>
        <w:t>001836-68</w:t>
      </w:r>
    </w:p>
    <w:p w:rsidR="00D74979" w:rsidRPr="00B23778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B23778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</w:t>
      </w:r>
      <w:r w:rsidRPr="00B23778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B23778" w:rsidR="00525ED9">
        <w:rPr>
          <w:rFonts w:ascii="Times New Roman" w:eastAsia="Times New Roman" w:hAnsi="Times New Roman" w:cs="Times New Roman"/>
          <w:sz w:val="24"/>
          <w:szCs w:val="24"/>
          <w:lang w:eastAsia="ru-RU"/>
        </w:rPr>
        <w:t>4012508106</w:t>
      </w:r>
    </w:p>
    <w:p w:rsidR="00D74979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418B6" w:rsidRPr="00B23778" w:rsidP="007B13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B23778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ентября</w:t>
      </w:r>
      <w:r w:rsidRPr="00B23778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Pr="00B23778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3778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23778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23778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23778" w:rsidR="0018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3778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</w:t>
      </w:r>
      <w:r w:rsidRPr="00B23778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D74979" w:rsidRPr="00B23778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979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778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61 Ленинского судебного района (Ленинский муниципальный район) Республики Крым Баркалов А.В.,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B23778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B23778" w:rsidR="00855C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291EE5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778">
        <w:rPr>
          <w:rFonts w:ascii="Times New Roman" w:hAnsi="Times New Roman" w:cs="Times New Roman"/>
          <w:b/>
          <w:sz w:val="24"/>
          <w:szCs w:val="24"/>
        </w:rPr>
        <w:t>Ударцева</w:t>
      </w:r>
      <w:r w:rsidRPr="00B23778">
        <w:rPr>
          <w:rFonts w:ascii="Times New Roman" w:hAnsi="Times New Roman" w:cs="Times New Roman"/>
          <w:b/>
          <w:sz w:val="24"/>
          <w:szCs w:val="24"/>
        </w:rPr>
        <w:t xml:space="preserve"> Леонида Юрьевича, </w:t>
      </w:r>
      <w:r w:rsidR="000F15EB">
        <w:rPr>
          <w:rFonts w:ascii="Times New Roman" w:hAnsi="Times New Roman" w:cs="Times New Roman"/>
          <w:sz w:val="24"/>
          <w:szCs w:val="24"/>
        </w:rPr>
        <w:t xml:space="preserve"> </w:t>
      </w:r>
      <w:r w:rsidR="000F15EB">
        <w:rPr>
          <w:sz w:val="20"/>
          <w:szCs w:val="20"/>
        </w:rPr>
        <w:t>(данные изъяты)</w:t>
      </w:r>
    </w:p>
    <w:p w:rsidR="00291EE5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F23A9D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5D" w:rsidRPr="00B23778" w:rsidP="00A81B05">
      <w:pPr>
        <w:pStyle w:val="NormalWeb"/>
        <w:spacing w:before="0" w:beforeAutospacing="0" w:after="0" w:afterAutospacing="0"/>
        <w:ind w:firstLine="540"/>
        <w:jc w:val="both"/>
        <w:rPr>
          <w:color w:val="000000"/>
          <w:lang w:bidi="ru-RU"/>
        </w:rPr>
      </w:pPr>
      <w:r w:rsidRPr="00B23778">
        <w:rPr>
          <w:color w:val="000000"/>
          <w:lang w:bidi="ru-RU"/>
        </w:rPr>
        <w:t>25.08</w:t>
      </w:r>
      <w:r w:rsidRPr="00B23778" w:rsidR="00EA5CB2">
        <w:rPr>
          <w:color w:val="000000"/>
          <w:lang w:bidi="ru-RU"/>
        </w:rPr>
        <w:t>.2025</w:t>
      </w:r>
      <w:r w:rsidRPr="00B23778" w:rsidR="00AA3FDC">
        <w:rPr>
          <w:color w:val="000000"/>
          <w:lang w:bidi="ru-RU"/>
        </w:rPr>
        <w:t xml:space="preserve"> г.</w:t>
      </w:r>
      <w:r w:rsidRPr="00B23778" w:rsidR="00C24C66">
        <w:rPr>
          <w:color w:val="000000"/>
          <w:lang w:bidi="ru-RU"/>
        </w:rPr>
        <w:t xml:space="preserve"> </w:t>
      </w:r>
      <w:r w:rsidRPr="00B23778">
        <w:rPr>
          <w:color w:val="000000"/>
          <w:lang w:bidi="ru-RU"/>
        </w:rPr>
        <w:t xml:space="preserve">в период времени с 12 часов 54 минуты 24.08.2025 г. до 13 часов 30 минут 25.08.2025 г. </w:t>
      </w:r>
      <w:r w:rsidRPr="00B23778">
        <w:rPr>
          <w:color w:val="000000"/>
          <w:lang w:bidi="ru-RU"/>
        </w:rPr>
        <w:t xml:space="preserve">в районе </w:t>
      </w:r>
      <w:r w:rsidR="000F15EB">
        <w:rPr>
          <w:color w:val="000000"/>
          <w:lang w:bidi="ru-RU"/>
        </w:rPr>
        <w:t xml:space="preserve"> </w:t>
      </w:r>
      <w:r w:rsidR="000F15EB">
        <w:rPr>
          <w:sz w:val="20"/>
          <w:szCs w:val="20"/>
        </w:rPr>
        <w:t>(данные изъяты)</w:t>
      </w:r>
      <w:r w:rsidRPr="00B23778">
        <w:rPr>
          <w:color w:val="000000"/>
          <w:lang w:bidi="ru-RU"/>
        </w:rPr>
        <w:t xml:space="preserve"> </w:t>
      </w:r>
      <w:r w:rsidRPr="00B23778">
        <w:rPr>
          <w:color w:val="000000"/>
          <w:lang w:bidi="ru-RU"/>
        </w:rPr>
        <w:t>Ударцев</w:t>
      </w:r>
      <w:r w:rsidRPr="00B23778">
        <w:rPr>
          <w:color w:val="000000"/>
          <w:lang w:bidi="ru-RU"/>
        </w:rPr>
        <w:t xml:space="preserve"> Л.Ю.</w:t>
      </w:r>
      <w:r w:rsidRPr="00B23778" w:rsidR="00A81B05">
        <w:rPr>
          <w:color w:val="000000"/>
          <w:lang w:bidi="ru-RU"/>
        </w:rPr>
        <w:t xml:space="preserve"> осуществлял любительское рыболовство, в результате которого им осуществлена добыча (вылов) водных биологических ресурсов</w:t>
      </w:r>
      <w:r w:rsidRPr="00B23778">
        <w:rPr>
          <w:color w:val="000000"/>
          <w:lang w:bidi="ru-RU"/>
        </w:rPr>
        <w:t xml:space="preserve"> видового состава </w:t>
      </w:r>
      <w:r w:rsidRPr="00B23778">
        <w:rPr>
          <w:color w:val="000000"/>
          <w:lang w:bidi="ru-RU"/>
        </w:rPr>
        <w:t>«пиленгас» общи</w:t>
      </w:r>
      <w:r w:rsidRPr="00B23778" w:rsidR="00B23778">
        <w:rPr>
          <w:color w:val="000000"/>
          <w:lang w:bidi="ru-RU"/>
        </w:rPr>
        <w:t>м</w:t>
      </w:r>
      <w:r w:rsidRPr="00B23778">
        <w:rPr>
          <w:color w:val="000000"/>
          <w:lang w:bidi="ru-RU"/>
        </w:rPr>
        <w:t xml:space="preserve"> вес</w:t>
      </w:r>
      <w:r w:rsidRPr="00B23778" w:rsidR="00B23778">
        <w:rPr>
          <w:color w:val="000000"/>
          <w:lang w:bidi="ru-RU"/>
        </w:rPr>
        <w:t>ом</w:t>
      </w:r>
      <w:r w:rsidRPr="00B23778">
        <w:rPr>
          <w:color w:val="000000"/>
          <w:lang w:bidi="ru-RU"/>
        </w:rPr>
        <w:t xml:space="preserve"> 26</w:t>
      </w:r>
      <w:r w:rsidRPr="00B23778" w:rsidR="00B23778">
        <w:rPr>
          <w:color w:val="000000"/>
          <w:lang w:bidi="ru-RU"/>
        </w:rPr>
        <w:t>,</w:t>
      </w:r>
      <w:r w:rsidRPr="00B23778">
        <w:rPr>
          <w:color w:val="000000"/>
          <w:lang w:bidi="ru-RU"/>
        </w:rPr>
        <w:t xml:space="preserve">300 </w:t>
      </w:r>
      <w:r w:rsidRPr="00B23778" w:rsidR="00B23778">
        <w:rPr>
          <w:color w:val="000000"/>
          <w:lang w:bidi="ru-RU"/>
        </w:rPr>
        <w:t>к</w:t>
      </w:r>
      <w:r w:rsidRPr="00B23778">
        <w:rPr>
          <w:color w:val="000000"/>
          <w:lang w:bidi="ru-RU"/>
        </w:rPr>
        <w:t xml:space="preserve">г, что превышает суточную норму для одного гражданина </w:t>
      </w:r>
      <w:r w:rsidRPr="00B23778" w:rsidR="00A81B05">
        <w:rPr>
          <w:color w:val="000000"/>
          <w:lang w:bidi="ru-RU"/>
        </w:rPr>
        <w:t xml:space="preserve">при осуществлении любительского рыболовства на </w:t>
      </w:r>
      <w:r w:rsidRPr="00B23778">
        <w:rPr>
          <w:color w:val="000000"/>
          <w:lang w:bidi="ru-RU"/>
        </w:rPr>
        <w:t>15</w:t>
      </w:r>
      <w:r w:rsidRPr="00B23778" w:rsidR="00B23778">
        <w:rPr>
          <w:color w:val="000000"/>
          <w:lang w:bidi="ru-RU"/>
        </w:rPr>
        <w:t>,</w:t>
      </w:r>
      <w:r w:rsidRPr="00B23778">
        <w:rPr>
          <w:color w:val="000000"/>
          <w:lang w:bidi="ru-RU"/>
        </w:rPr>
        <w:t xml:space="preserve">650 </w:t>
      </w:r>
      <w:r w:rsidRPr="00B23778" w:rsidR="00B23778">
        <w:rPr>
          <w:color w:val="000000"/>
          <w:lang w:bidi="ru-RU"/>
        </w:rPr>
        <w:t>к</w:t>
      </w:r>
      <w:r w:rsidRPr="00B23778">
        <w:rPr>
          <w:color w:val="000000"/>
          <w:lang w:bidi="ru-RU"/>
        </w:rPr>
        <w:t>г</w:t>
      </w:r>
      <w:r w:rsidRPr="00B23778" w:rsidR="00413B9C">
        <w:rPr>
          <w:color w:val="000000"/>
          <w:lang w:bidi="ru-RU"/>
        </w:rPr>
        <w:t xml:space="preserve"> (</w:t>
      </w:r>
      <w:r w:rsidRPr="00B23778" w:rsidR="00413B9C">
        <w:rPr>
          <w:color w:val="000000"/>
          <w:lang w:bidi="ru-RU"/>
        </w:rPr>
        <w:t>9 экземпляров)</w:t>
      </w:r>
      <w:r w:rsidRPr="00B23778">
        <w:rPr>
          <w:color w:val="000000"/>
          <w:lang w:bidi="ru-RU"/>
        </w:rPr>
        <w:t>,</w:t>
      </w:r>
      <w:r w:rsidRPr="00B23778">
        <w:t xml:space="preserve"> причинив ущерб на общую сумму 6 165</w:t>
      </w:r>
      <w:r w:rsidRPr="00B23778" w:rsidR="00633513">
        <w:t xml:space="preserve"> </w:t>
      </w:r>
      <w:r w:rsidRPr="00B23778">
        <w:t>рублей.</w:t>
      </w:r>
    </w:p>
    <w:p w:rsidR="003B50F2" w:rsidRPr="00B23778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 Л.Ю. </w:t>
      </w:r>
      <w:r w:rsidRPr="00B23778" w:rsidR="00DB2034">
        <w:rPr>
          <w:rFonts w:ascii="Times New Roman" w:hAnsi="Times New Roman" w:cs="Times New Roman"/>
          <w:sz w:val="24"/>
          <w:szCs w:val="24"/>
        </w:rPr>
        <w:t>в судебное заседание</w:t>
      </w:r>
      <w:r w:rsidRPr="00B23778" w:rsidR="00B251CF">
        <w:rPr>
          <w:rFonts w:ascii="Times New Roman" w:hAnsi="Times New Roman" w:cs="Times New Roman"/>
          <w:sz w:val="24"/>
          <w:szCs w:val="24"/>
        </w:rPr>
        <w:t xml:space="preserve"> не</w:t>
      </w:r>
      <w:r w:rsidRPr="00B23778" w:rsidR="00DB2034">
        <w:rPr>
          <w:rFonts w:ascii="Times New Roman" w:hAnsi="Times New Roman" w:cs="Times New Roman"/>
          <w:sz w:val="24"/>
          <w:szCs w:val="24"/>
        </w:rPr>
        <w:t xml:space="preserve"> явился</w:t>
      </w:r>
      <w:r w:rsidRPr="00B23778" w:rsidR="00E924EF">
        <w:rPr>
          <w:rFonts w:ascii="Times New Roman" w:hAnsi="Times New Roman" w:cs="Times New Roman"/>
          <w:sz w:val="24"/>
          <w:szCs w:val="24"/>
        </w:rPr>
        <w:t>,</w:t>
      </w:r>
      <w:r w:rsidRPr="00B23778" w:rsidR="005C4720">
        <w:rPr>
          <w:rFonts w:ascii="Times New Roman" w:hAnsi="Times New Roman" w:cs="Times New Roman"/>
          <w:sz w:val="24"/>
          <w:szCs w:val="24"/>
        </w:rPr>
        <w:t xml:space="preserve"> </w:t>
      </w:r>
      <w:r w:rsidRPr="00B23778">
        <w:rPr>
          <w:rFonts w:ascii="Times New Roman" w:hAnsi="Times New Roman" w:cs="Times New Roman"/>
          <w:sz w:val="24"/>
          <w:szCs w:val="24"/>
        </w:rPr>
        <w:t>извещен</w:t>
      </w:r>
      <w:r w:rsidRPr="00B23778">
        <w:rPr>
          <w:rFonts w:ascii="Times New Roman" w:hAnsi="Times New Roman" w:cs="Times New Roman"/>
          <w:sz w:val="24"/>
          <w:szCs w:val="24"/>
        </w:rPr>
        <w:t xml:space="preserve"> надлежащим образом телефонограммой, просил рассмотреть дело в его отсутствие, вину признал, с протоколом </w:t>
      </w:r>
      <w:r w:rsidRPr="00B23778" w:rsidR="0065035D">
        <w:rPr>
          <w:rFonts w:ascii="Times New Roman" w:hAnsi="Times New Roman" w:cs="Times New Roman"/>
          <w:sz w:val="24"/>
          <w:szCs w:val="24"/>
        </w:rPr>
        <w:t>и причиненным ущербом согласен</w:t>
      </w:r>
      <w:r w:rsidRPr="00B23778">
        <w:rPr>
          <w:rFonts w:ascii="Times New Roman" w:hAnsi="Times New Roman" w:cs="Times New Roman"/>
          <w:sz w:val="24"/>
          <w:szCs w:val="24"/>
        </w:rPr>
        <w:t>.</w:t>
      </w:r>
    </w:p>
    <w:p w:rsidR="00515100" w:rsidRPr="00B23778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Pr="00B23778" w:rsidR="00B72959">
        <w:rPr>
          <w:rFonts w:ascii="Times New Roman" w:hAnsi="Times New Roman" w:cs="Times New Roman"/>
          <w:sz w:val="24"/>
          <w:szCs w:val="24"/>
          <w:lang w:eastAsia="ru-RU"/>
        </w:rPr>
        <w:t xml:space="preserve"> 2 ст. 8.</w:t>
      </w:r>
      <w:r w:rsidRPr="00B23778" w:rsidR="004E298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23778" w:rsidR="00B729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23778" w:rsidR="00D74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5B1599">
        <w:rPr>
          <w:rFonts w:ascii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тветственность за </w:t>
      </w:r>
      <w:r w:rsidRPr="00B23778" w:rsidR="00F701D8">
        <w:rPr>
          <w:rFonts w:ascii="Times New Roman" w:hAnsi="Times New Roman" w:cs="Times New Roman"/>
          <w:sz w:val="24"/>
          <w:szCs w:val="24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B237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B23778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hAnsi="Times New Roman" w:cs="Times New Roman"/>
          <w:sz w:val="24"/>
          <w:szCs w:val="24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B23778" w:rsidR="00E4473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23778">
        <w:rPr>
          <w:rFonts w:ascii="Times New Roman" w:hAnsi="Times New Roman" w:cs="Times New Roman"/>
          <w:sz w:val="24"/>
          <w:szCs w:val="24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</w:t>
      </w:r>
      <w:r w:rsidRPr="00B23778">
        <w:rPr>
          <w:rFonts w:ascii="Times New Roman" w:hAnsi="Times New Roman" w:cs="Times New Roman"/>
          <w:sz w:val="24"/>
          <w:szCs w:val="24"/>
          <w:lang w:eastAsia="ru-RU"/>
        </w:rPr>
        <w:t>ьзованием водных биоресурсов деятельность</w:t>
      </w:r>
      <w:r w:rsidRPr="00B23778" w:rsidR="00E44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3080F" w:rsidRPr="00B23778" w:rsidP="00633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а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а Л.Ю. </w:t>
      </w:r>
      <w:r w:rsidRPr="00B23778" w:rsidR="00ED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токолом </w:t>
      </w:r>
      <w:r w:rsidRPr="00B23778" w:rsidR="00B02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B23778" w:rsidR="0067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27.08</w:t>
      </w:r>
      <w:r w:rsidRPr="00B23778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, </w:t>
      </w:r>
      <w:r w:rsidRPr="00B23778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токолами об изъятии вещей и документов от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>25.08</w:t>
      </w:r>
      <w:r w:rsidRPr="00B23778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Pr="00B23778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ходе котор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Pr="00B23778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23778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ы ВБР Пиленгас в количестве 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9 особей</w:t>
      </w:r>
      <w:r w:rsidRPr="00B23778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м 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23778" w:rsid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0 </w:t>
      </w:r>
      <w:r w:rsidRPr="00B23778" w:rsid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23778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а Л.Ю. от 25.08.2025, актом осмотра объектов живой природной среды от 26.08.2025, </w:t>
      </w:r>
      <w:r w:rsidRPr="00B23778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и свидетел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йдарова А.А. от 25.08.2025, расчетом</w:t>
      </w:r>
      <w:r w:rsidRPr="00B23778" w:rsidR="00F6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оимости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Р</w:t>
      </w:r>
      <w:r w:rsidRPr="00B23778" w:rsidR="00F6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четом причиненного ущерба</w:t>
      </w:r>
      <w:r w:rsidRPr="00B23778" w:rsidR="00FB0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FE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3778" w:rsidR="001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доказательств свидетельствует о том, что действия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а Л.Ю. </w:t>
      </w:r>
      <w:r w:rsidRPr="00B23778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2 ст. 8.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7A0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я, с конфискацией судна и иных орудий совершения административного правонарушения или без таковой.</w:t>
      </w:r>
    </w:p>
    <w:p w:rsidR="000D0BD6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выловленных водных биологических ресурсов</w:t>
      </w:r>
      <w:r w:rsidRPr="00B23778" w:rsidR="00EE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тых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арцевым Л.Ю.</w:t>
      </w:r>
      <w:r w:rsidRPr="00B23778" w:rsidR="003B50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3 912</w:t>
      </w:r>
      <w:r w:rsidRPr="00B23778" w:rsidR="004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A2576C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</w:t>
      </w:r>
      <w:r w:rsidRPr="00B23778" w:rsidR="00564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.</w:t>
      </w:r>
    </w:p>
    <w:p w:rsidR="00413B9C" w:rsidRPr="00B23778" w:rsidP="007B1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 1 ст. 4.7 КоАП РФ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снования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либо частью 2 статьи 8.37 КоАП РФ, являются указание на наличие им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енного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ещении имущественного ущерба.</w:t>
      </w:r>
    </w:p>
    <w:p w:rsidR="0065035D" w:rsidRPr="00B23778" w:rsidP="007B1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</w:t>
      </w:r>
      <w:r w:rsidRPr="00B23778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 Л.Ю.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лся с суммой ущерба, причиненного водным биологическим ресурсам, в размере </w:t>
      </w:r>
      <w:r w:rsidRPr="00B23778" w:rsidR="00413B9C">
        <w:rPr>
          <w:rFonts w:ascii="Times New Roman" w:hAnsi="Times New Roman" w:cs="Times New Roman"/>
          <w:sz w:val="24"/>
          <w:szCs w:val="24"/>
        </w:rPr>
        <w:t>6 165</w:t>
      </w:r>
      <w:r w:rsidRPr="00B23778" w:rsidR="00633513">
        <w:rPr>
          <w:rFonts w:ascii="Times New Roman" w:hAnsi="Times New Roman" w:cs="Times New Roman"/>
          <w:sz w:val="24"/>
          <w:szCs w:val="24"/>
        </w:rPr>
        <w:t xml:space="preserve"> </w:t>
      </w:r>
      <w:r w:rsidRPr="00B23778">
        <w:rPr>
          <w:rFonts w:ascii="Times New Roman" w:hAnsi="Times New Roman" w:cs="Times New Roman"/>
          <w:sz w:val="24"/>
          <w:szCs w:val="24"/>
        </w:rPr>
        <w:t>рублей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ному расчету, он подлежит с него взысканию.</w:t>
      </w:r>
    </w:p>
    <w:p w:rsidR="00D74979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B23778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м</w:t>
      </w:r>
      <w:r w:rsidRPr="00B23778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ую ответственность </w:t>
      </w:r>
      <w:r w:rsidRPr="00B23778" w:rsidR="0052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ризнает </w:t>
      </w:r>
      <w:r w:rsidRPr="00B23778" w:rsidR="00F4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B23778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B23778" w:rsidR="00684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3778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не установлено.</w:t>
      </w:r>
    </w:p>
    <w:p w:rsidR="006D78E5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а также в целях предупреждения совершения повторных правонарушений, суд считает необходимым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аточным для исправления правонарушителя будет наказание в виде штрафа </w:t>
      </w:r>
      <w:r w:rsidRPr="00B23778" w:rsidR="009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одной второй стоимости водных биологических ресурсов, явившихся предметом а</w:t>
      </w:r>
      <w:r w:rsidRPr="00B23778" w:rsidR="00BB2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я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979" w:rsidRPr="00B23778" w:rsidP="007B13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B23778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B23778" w:rsidR="000B0B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9.10 </w:t>
      </w:r>
      <w:r w:rsidRPr="00B23778" w:rsidR="00194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D74979" w:rsidRPr="00B23778" w:rsidP="007B1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D3742D" w:rsidRPr="00B23778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23" w:rsidRPr="00B23778" w:rsidP="007B13B2">
      <w:pPr>
        <w:pStyle w:val="NormalWeb"/>
        <w:spacing w:before="0" w:beforeAutospacing="0" w:after="0" w:afterAutospacing="0"/>
        <w:ind w:firstLine="567"/>
        <w:jc w:val="both"/>
      </w:pPr>
      <w:r w:rsidRPr="00B23778">
        <w:t xml:space="preserve">Признать </w:t>
      </w:r>
      <w:r w:rsidRPr="00B23778" w:rsidR="00B23778">
        <w:t xml:space="preserve">Ударцева Леонида Юрьевича </w:t>
      </w:r>
      <w:r w:rsidRPr="00B23778">
        <w:t xml:space="preserve">виновным в совершении административного правонарушения, предусмотренного ч. 2 ст. 8.17 </w:t>
      </w:r>
      <w:r w:rsidRPr="00B23778" w:rsidR="009A148C">
        <w:t>КоАП РФ,</w:t>
      </w:r>
      <w:r w:rsidRPr="00B23778">
        <w:t xml:space="preserve"> и назначить ему административное наказание в виде штрафа в размере </w:t>
      </w:r>
      <w:r w:rsidRPr="00B23778" w:rsidR="00B23778">
        <w:t>1 956 (одна тысяча девятьсот пятьдесят шесть) рублей</w:t>
      </w:r>
      <w:r w:rsidRPr="00B23778">
        <w:t>.</w:t>
      </w:r>
    </w:p>
    <w:p w:rsidR="00AA0DC5" w:rsidRPr="00B23778" w:rsidP="007B13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Calibri" w:hAnsi="Times New Roman" w:cs="Times New Roman"/>
          <w:sz w:val="24"/>
          <w:szCs w:val="24"/>
        </w:rPr>
        <w:t xml:space="preserve">Изъятые у </w:t>
      </w:r>
      <w:r w:rsidRPr="00B23778" w:rsidR="00B23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дарцева Л.Ю. </w:t>
      </w:r>
      <w:r w:rsidRPr="00B23778">
        <w:rPr>
          <w:rFonts w:ascii="Times New Roman" w:eastAsia="Calibri" w:hAnsi="Times New Roman" w:cs="Times New Roman"/>
          <w:sz w:val="24"/>
          <w:szCs w:val="24"/>
        </w:rPr>
        <w:t>водные биологические ресурсы</w:t>
      </w:r>
      <w:r w:rsidRPr="00B23778" w:rsidR="001F0723">
        <w:rPr>
          <w:rFonts w:ascii="Times New Roman" w:eastAsia="Calibri" w:hAnsi="Times New Roman" w:cs="Times New Roman"/>
          <w:sz w:val="24"/>
          <w:szCs w:val="24"/>
        </w:rPr>
        <w:t>:</w:t>
      </w:r>
      <w:r w:rsidRPr="00B23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778" w:rsidR="00383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иленгас </w:t>
      </w:r>
      <w:r w:rsidRPr="00B23778" w:rsidR="00B237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B23778" w:rsidR="00383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кз. общим весом </w:t>
      </w:r>
      <w:r w:rsidRPr="00B23778" w:rsid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15,650 кг</w:t>
      </w:r>
      <w:r w:rsidRPr="00B23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3778" w:rsidR="003B3062">
        <w:rPr>
          <w:rFonts w:ascii="Times New Roman" w:eastAsia="Calibri" w:hAnsi="Times New Roman" w:cs="Times New Roman"/>
          <w:sz w:val="24"/>
          <w:szCs w:val="24"/>
        </w:rPr>
        <w:t>храня</w:t>
      </w:r>
      <w:r w:rsidRPr="00B23778">
        <w:rPr>
          <w:rFonts w:ascii="Times New Roman" w:eastAsia="Calibri" w:hAnsi="Times New Roman" w:cs="Times New Roman"/>
          <w:sz w:val="24"/>
          <w:szCs w:val="24"/>
        </w:rPr>
        <w:t>щи</w:t>
      </w:r>
      <w:r w:rsidR="00B23778">
        <w:rPr>
          <w:rFonts w:ascii="Times New Roman" w:eastAsia="Calibri" w:hAnsi="Times New Roman" w:cs="Times New Roman"/>
          <w:sz w:val="24"/>
          <w:szCs w:val="24"/>
        </w:rPr>
        <w:t>е</w:t>
      </w:r>
      <w:r w:rsidRPr="00B23778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B23778" w:rsidR="001F0723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B23778" w:rsidR="0038355D">
        <w:rPr>
          <w:rFonts w:ascii="Times New Roman" w:eastAsia="Calibri" w:hAnsi="Times New Roman" w:cs="Times New Roman"/>
          <w:sz w:val="24"/>
          <w:szCs w:val="24"/>
        </w:rPr>
        <w:t>акт</w:t>
      </w:r>
      <w:r w:rsidRPr="00B23778" w:rsidR="007B13B2">
        <w:rPr>
          <w:rFonts w:ascii="Times New Roman" w:eastAsia="Calibri" w:hAnsi="Times New Roman" w:cs="Times New Roman"/>
          <w:sz w:val="24"/>
          <w:szCs w:val="24"/>
        </w:rPr>
        <w:t>у</w:t>
      </w:r>
      <w:r w:rsidRPr="00B23778" w:rsidR="001F072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B23778" w:rsidR="00B23778">
        <w:rPr>
          <w:rFonts w:ascii="Times New Roman" w:eastAsia="Calibri" w:hAnsi="Times New Roman" w:cs="Times New Roman"/>
          <w:sz w:val="24"/>
          <w:szCs w:val="24"/>
        </w:rPr>
        <w:t>26.08</w:t>
      </w:r>
      <w:r w:rsidRPr="00B23778" w:rsidR="0038355D">
        <w:rPr>
          <w:rFonts w:ascii="Times New Roman" w:eastAsia="Calibri" w:hAnsi="Times New Roman" w:cs="Times New Roman"/>
          <w:sz w:val="24"/>
          <w:szCs w:val="24"/>
        </w:rPr>
        <w:t>.2025</w:t>
      </w:r>
      <w:r w:rsidRPr="00B23778" w:rsidR="001F072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B23778">
        <w:rPr>
          <w:rFonts w:ascii="Times New Roman" w:eastAsia="Calibri" w:hAnsi="Times New Roman" w:cs="Times New Roman"/>
          <w:sz w:val="24"/>
          <w:szCs w:val="24"/>
        </w:rPr>
        <w:t>на складе ООО «Керченская Рыбопромысловая Компания» - уничтожить.</w:t>
      </w:r>
    </w:p>
    <w:p w:rsidR="00AA0DC5" w:rsidRPr="00B23778" w:rsidP="007B1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778">
        <w:rPr>
          <w:rFonts w:ascii="Times New Roman" w:eastAsia="Calibri" w:hAnsi="Times New Roman" w:cs="Times New Roman"/>
          <w:sz w:val="24"/>
          <w:szCs w:val="24"/>
        </w:rPr>
        <w:t xml:space="preserve">Акт об </w:t>
      </w:r>
      <w:r w:rsidRPr="00B23778">
        <w:rPr>
          <w:rFonts w:ascii="Times New Roman" w:eastAsia="Calibri" w:hAnsi="Times New Roman" w:cs="Times New Roman"/>
          <w:sz w:val="24"/>
          <w:szCs w:val="24"/>
        </w:rPr>
        <w:t>уничтожении направить мировому судье судебного участка №61 Ленинского судебного района (Ленинский муниципальный район) Республики Крым.</w:t>
      </w:r>
    </w:p>
    <w:p w:rsidR="0001038D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 и почтовый адрес: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еспублика Крым, 295000, г. Симферополь, ул. Наб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ая им.60-летия СССР, 28,   ОГРН 1149102019164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тделение Республика Крым Банка России//УФК по Республике Крым г.Симферополь 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 КПП   9102010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01,  БИК 013510002,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№40102810645370000035,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№03100643000000017500,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 №04752203230 в УФК по  Республике Крым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ОКТМО 35627000,</w:t>
      </w:r>
    </w:p>
    <w:p w:rsidR="006927AE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083010017140</w:t>
      </w:r>
      <w:r w:rsidRPr="00B23778" w:rsidR="0065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35D" w:rsidRPr="00B23778" w:rsidP="007B1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ыскать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B23778" w:rsidR="00B23778">
        <w:rPr>
          <w:rFonts w:ascii="Times New Roman" w:hAnsi="Times New Roman" w:cs="Times New Roman"/>
          <w:sz w:val="24"/>
          <w:szCs w:val="24"/>
        </w:rPr>
        <w:t xml:space="preserve">Ударцева Леонида Юрьевича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мещение ущерба, причиненного водным биологическим ресурсам, </w:t>
      </w:r>
      <w:r w:rsidRPr="00B23778" w:rsidR="00B23778">
        <w:rPr>
          <w:rFonts w:ascii="Times New Roman" w:hAnsi="Times New Roman" w:cs="Times New Roman"/>
          <w:sz w:val="24"/>
          <w:szCs w:val="24"/>
        </w:rPr>
        <w:t xml:space="preserve">6 165 (шесть тысяч сто шестьдесят пять)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B23778" w:rsidR="00A154AC">
        <w:rPr>
          <w:rFonts w:ascii="Times New Roman" w:hAnsi="Times New Roman" w:cs="Times New Roman"/>
          <w:sz w:val="24"/>
          <w:szCs w:val="24"/>
        </w:rPr>
        <w:t>на следующие реквизиты:</w:t>
      </w:r>
    </w:p>
    <w:p w:rsidR="00A154AC" w:rsidRPr="00B23778" w:rsidP="007B1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Наименование получателя платежа: УФК по Республике Крым  (ПУ ФСБ России по Республике Крым л/с</w:t>
      </w:r>
      <w:r w:rsidRPr="00B23778">
        <w:rPr>
          <w:rFonts w:ascii="Times New Roman" w:hAnsi="Times New Roman" w:cs="Times New Roman"/>
          <w:sz w:val="24"/>
          <w:szCs w:val="24"/>
        </w:rPr>
        <w:t xml:space="preserve"> 04751</w:t>
      </w:r>
      <w:r w:rsidRPr="00B237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23778">
        <w:rPr>
          <w:rFonts w:ascii="Times New Roman" w:hAnsi="Times New Roman" w:cs="Times New Roman"/>
          <w:sz w:val="24"/>
          <w:szCs w:val="24"/>
        </w:rPr>
        <w:t>00790)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Номер счета: 40101810335100010001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Наименование банка: Отделение Республики Крым, Банка России УФК по Республике Крым г. Симферополь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БИК 013510002</w:t>
      </w:r>
    </w:p>
    <w:p w:rsidR="00A154AC" w:rsidRPr="00B23778" w:rsidP="007B13B2">
      <w:pPr>
        <w:tabs>
          <w:tab w:val="left" w:pos="6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ИНН 9102002290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КПП 911145001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ОКТМО 35701000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Расчетный счет 40102810645370000035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 xml:space="preserve">Казначейский </w:t>
      </w:r>
      <w:r w:rsidRPr="00B23778">
        <w:rPr>
          <w:rFonts w:ascii="Times New Roman" w:hAnsi="Times New Roman" w:cs="Times New Roman"/>
          <w:sz w:val="24"/>
          <w:szCs w:val="24"/>
        </w:rPr>
        <w:t>счет 03100643000000017500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Код доходов 189 116 01 081 01 9000 140 прочие денежные взыскания  (штрафы за совершенные административные правонарушения в области охраны окружающей среды и природопользования) ч.2 ст.8.17 КоАП РФ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 xml:space="preserve">Служба в г. </w:t>
      </w:r>
      <w:r w:rsidRPr="00B23778">
        <w:rPr>
          <w:rFonts w:ascii="Times New Roman" w:hAnsi="Times New Roman" w:cs="Times New Roman"/>
          <w:sz w:val="24"/>
          <w:szCs w:val="24"/>
        </w:rPr>
        <w:t xml:space="preserve">Керчи Пограничного управления Федеральной службы безопасности Российской Федерации по Республике Крым, </w:t>
      </w:r>
    </w:p>
    <w:p w:rsidR="00A154AC" w:rsidRPr="00B23778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78">
        <w:rPr>
          <w:rFonts w:ascii="Times New Roman" w:hAnsi="Times New Roman" w:cs="Times New Roman"/>
          <w:sz w:val="24"/>
          <w:szCs w:val="24"/>
        </w:rPr>
        <w:t>УИН 189000079602</w:t>
      </w:r>
      <w:r w:rsidRPr="00B23778" w:rsidR="00B23778">
        <w:rPr>
          <w:rFonts w:ascii="Times New Roman" w:hAnsi="Times New Roman" w:cs="Times New Roman"/>
          <w:sz w:val="24"/>
          <w:szCs w:val="24"/>
        </w:rPr>
        <w:t>5</w:t>
      </w:r>
      <w:r w:rsidRPr="00B23778" w:rsidR="00C24C66">
        <w:rPr>
          <w:rFonts w:ascii="Times New Roman" w:hAnsi="Times New Roman" w:cs="Times New Roman"/>
          <w:sz w:val="24"/>
          <w:szCs w:val="24"/>
        </w:rPr>
        <w:t>000</w:t>
      </w:r>
      <w:r w:rsidRPr="00B23778" w:rsidR="00B23778">
        <w:rPr>
          <w:rFonts w:ascii="Times New Roman" w:hAnsi="Times New Roman" w:cs="Times New Roman"/>
          <w:sz w:val="24"/>
          <w:szCs w:val="24"/>
        </w:rPr>
        <w:t>6919</w:t>
      </w:r>
      <w:r w:rsidRPr="00B23778">
        <w:rPr>
          <w:rFonts w:ascii="Times New Roman" w:hAnsi="Times New Roman" w:cs="Times New Roman"/>
          <w:sz w:val="24"/>
          <w:szCs w:val="24"/>
        </w:rPr>
        <w:t>.</w:t>
      </w:r>
    </w:p>
    <w:p w:rsidR="00D74979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B23778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B23778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 на срок до пятидесяти часов.</w:t>
      </w:r>
    </w:p>
    <w:p w:rsidR="002A54E2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B23778" w:rsidR="0049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№6</w:t>
      </w:r>
      <w:r w:rsidRPr="00B23778" w:rsidR="003835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778" w:rsidR="007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в течение десяти с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к со дня вручения или получения копии постановления.</w:t>
      </w:r>
    </w:p>
    <w:p w:rsidR="00D74979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B0" w:rsidRPr="00B23778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B73" w:rsidRPr="00B23778" w:rsidP="007B13B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</w:t>
      </w:r>
      <w:r w:rsidRPr="00B23778" w:rsidR="0054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778" w:rsidR="00FB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23778" w:rsidR="0033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23778" w:rsidR="0055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3778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3778" w:rsid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3778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калов</w:t>
      </w:r>
    </w:p>
    <w:sectPr w:rsidSect="00BD11F6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F15EB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53EE"/>
    <w:rsid w:val="00092D7C"/>
    <w:rsid w:val="000A0C99"/>
    <w:rsid w:val="000A69A8"/>
    <w:rsid w:val="000B0B93"/>
    <w:rsid w:val="000B4F5E"/>
    <w:rsid w:val="000C1BFA"/>
    <w:rsid w:val="000D0BD6"/>
    <w:rsid w:val="000D1FC4"/>
    <w:rsid w:val="000E19CD"/>
    <w:rsid w:val="000F15EB"/>
    <w:rsid w:val="000F3FEC"/>
    <w:rsid w:val="000F4FBC"/>
    <w:rsid w:val="000F5622"/>
    <w:rsid w:val="00101026"/>
    <w:rsid w:val="00114E97"/>
    <w:rsid w:val="00117AC8"/>
    <w:rsid w:val="00122CFD"/>
    <w:rsid w:val="001259E5"/>
    <w:rsid w:val="001271BD"/>
    <w:rsid w:val="0013117C"/>
    <w:rsid w:val="00141B38"/>
    <w:rsid w:val="001572D3"/>
    <w:rsid w:val="00160EF2"/>
    <w:rsid w:val="00163AC4"/>
    <w:rsid w:val="00163E5C"/>
    <w:rsid w:val="0017689D"/>
    <w:rsid w:val="00176E8E"/>
    <w:rsid w:val="00176EAE"/>
    <w:rsid w:val="001873D4"/>
    <w:rsid w:val="0019446C"/>
    <w:rsid w:val="00195E45"/>
    <w:rsid w:val="001A675F"/>
    <w:rsid w:val="001D032E"/>
    <w:rsid w:val="001E3C5D"/>
    <w:rsid w:val="001E4F88"/>
    <w:rsid w:val="001F0723"/>
    <w:rsid w:val="001F3A3D"/>
    <w:rsid w:val="001F6A0F"/>
    <w:rsid w:val="00211F99"/>
    <w:rsid w:val="0022400D"/>
    <w:rsid w:val="00232911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B614F"/>
    <w:rsid w:val="002C125C"/>
    <w:rsid w:val="002C705B"/>
    <w:rsid w:val="002D7B53"/>
    <w:rsid w:val="00320A71"/>
    <w:rsid w:val="00332FB7"/>
    <w:rsid w:val="003427A1"/>
    <w:rsid w:val="00351702"/>
    <w:rsid w:val="00360B4A"/>
    <w:rsid w:val="0037244D"/>
    <w:rsid w:val="003764D7"/>
    <w:rsid w:val="00382A44"/>
    <w:rsid w:val="0038355D"/>
    <w:rsid w:val="00386610"/>
    <w:rsid w:val="003878C9"/>
    <w:rsid w:val="00387A41"/>
    <w:rsid w:val="003A61D8"/>
    <w:rsid w:val="003B3062"/>
    <w:rsid w:val="003B50F2"/>
    <w:rsid w:val="003C43A7"/>
    <w:rsid w:val="003C4D89"/>
    <w:rsid w:val="003D15A0"/>
    <w:rsid w:val="003E386C"/>
    <w:rsid w:val="003F1B7D"/>
    <w:rsid w:val="003F494E"/>
    <w:rsid w:val="003F61C2"/>
    <w:rsid w:val="00403446"/>
    <w:rsid w:val="00410369"/>
    <w:rsid w:val="00413B9C"/>
    <w:rsid w:val="0042043D"/>
    <w:rsid w:val="00420ADA"/>
    <w:rsid w:val="0042266B"/>
    <w:rsid w:val="0043080F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B0DD6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25ED9"/>
    <w:rsid w:val="00542E40"/>
    <w:rsid w:val="00547E47"/>
    <w:rsid w:val="00552D86"/>
    <w:rsid w:val="00553A99"/>
    <w:rsid w:val="00556E62"/>
    <w:rsid w:val="00557B4E"/>
    <w:rsid w:val="00562D1A"/>
    <w:rsid w:val="005647E1"/>
    <w:rsid w:val="00572413"/>
    <w:rsid w:val="00585CAE"/>
    <w:rsid w:val="005B1599"/>
    <w:rsid w:val="005B1C17"/>
    <w:rsid w:val="005B34DB"/>
    <w:rsid w:val="005C4720"/>
    <w:rsid w:val="005D38E7"/>
    <w:rsid w:val="005D5FEE"/>
    <w:rsid w:val="005E3215"/>
    <w:rsid w:val="005E5BCB"/>
    <w:rsid w:val="005F096D"/>
    <w:rsid w:val="005F0D9C"/>
    <w:rsid w:val="005F3D18"/>
    <w:rsid w:val="005F6329"/>
    <w:rsid w:val="00605F23"/>
    <w:rsid w:val="00633513"/>
    <w:rsid w:val="006369F7"/>
    <w:rsid w:val="00646F4E"/>
    <w:rsid w:val="0065035D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711C9F"/>
    <w:rsid w:val="00726297"/>
    <w:rsid w:val="007464A0"/>
    <w:rsid w:val="0075731C"/>
    <w:rsid w:val="007725AA"/>
    <w:rsid w:val="007949ED"/>
    <w:rsid w:val="00794AC1"/>
    <w:rsid w:val="007A2211"/>
    <w:rsid w:val="007A3EA9"/>
    <w:rsid w:val="007B13B2"/>
    <w:rsid w:val="007B2305"/>
    <w:rsid w:val="007E25DA"/>
    <w:rsid w:val="007E277A"/>
    <w:rsid w:val="007E2DAC"/>
    <w:rsid w:val="007E2FB0"/>
    <w:rsid w:val="00853576"/>
    <w:rsid w:val="00853F6E"/>
    <w:rsid w:val="008545E7"/>
    <w:rsid w:val="00855CC1"/>
    <w:rsid w:val="008640A7"/>
    <w:rsid w:val="00876BC8"/>
    <w:rsid w:val="008867C1"/>
    <w:rsid w:val="00891E44"/>
    <w:rsid w:val="008B2884"/>
    <w:rsid w:val="008B3824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0DD4"/>
    <w:rsid w:val="009867A0"/>
    <w:rsid w:val="00997E8E"/>
    <w:rsid w:val="009A148C"/>
    <w:rsid w:val="009A5A58"/>
    <w:rsid w:val="009E7EB7"/>
    <w:rsid w:val="00A032DB"/>
    <w:rsid w:val="00A154AC"/>
    <w:rsid w:val="00A240FE"/>
    <w:rsid w:val="00A2576C"/>
    <w:rsid w:val="00A275AC"/>
    <w:rsid w:val="00A3139C"/>
    <w:rsid w:val="00A55020"/>
    <w:rsid w:val="00A64C34"/>
    <w:rsid w:val="00A751E5"/>
    <w:rsid w:val="00A81B05"/>
    <w:rsid w:val="00A876AC"/>
    <w:rsid w:val="00AA0DC5"/>
    <w:rsid w:val="00AA17EB"/>
    <w:rsid w:val="00AA3FDC"/>
    <w:rsid w:val="00AA6B83"/>
    <w:rsid w:val="00AB414C"/>
    <w:rsid w:val="00AC2200"/>
    <w:rsid w:val="00AC4369"/>
    <w:rsid w:val="00B02D92"/>
    <w:rsid w:val="00B06FB6"/>
    <w:rsid w:val="00B136DD"/>
    <w:rsid w:val="00B23778"/>
    <w:rsid w:val="00B251CF"/>
    <w:rsid w:val="00B3674B"/>
    <w:rsid w:val="00B4692C"/>
    <w:rsid w:val="00B53E3D"/>
    <w:rsid w:val="00B66199"/>
    <w:rsid w:val="00B72959"/>
    <w:rsid w:val="00B802B0"/>
    <w:rsid w:val="00BB2C1F"/>
    <w:rsid w:val="00BD0A65"/>
    <w:rsid w:val="00BD11F6"/>
    <w:rsid w:val="00BE3EE2"/>
    <w:rsid w:val="00C104B5"/>
    <w:rsid w:val="00C115E0"/>
    <w:rsid w:val="00C2082C"/>
    <w:rsid w:val="00C24C66"/>
    <w:rsid w:val="00C25A0B"/>
    <w:rsid w:val="00C26969"/>
    <w:rsid w:val="00C47382"/>
    <w:rsid w:val="00C665D8"/>
    <w:rsid w:val="00C7434E"/>
    <w:rsid w:val="00C9178E"/>
    <w:rsid w:val="00CA1A62"/>
    <w:rsid w:val="00CA3904"/>
    <w:rsid w:val="00CA5271"/>
    <w:rsid w:val="00CB2CF8"/>
    <w:rsid w:val="00CF4793"/>
    <w:rsid w:val="00CF7308"/>
    <w:rsid w:val="00D010C2"/>
    <w:rsid w:val="00D11E1E"/>
    <w:rsid w:val="00D36F96"/>
    <w:rsid w:val="00D3742D"/>
    <w:rsid w:val="00D41D98"/>
    <w:rsid w:val="00D65FCA"/>
    <w:rsid w:val="00D702F8"/>
    <w:rsid w:val="00D74979"/>
    <w:rsid w:val="00D91EA5"/>
    <w:rsid w:val="00D93EAC"/>
    <w:rsid w:val="00DA37D0"/>
    <w:rsid w:val="00DA5205"/>
    <w:rsid w:val="00DB2034"/>
    <w:rsid w:val="00DC7F75"/>
    <w:rsid w:val="00DD0720"/>
    <w:rsid w:val="00DD1131"/>
    <w:rsid w:val="00E02725"/>
    <w:rsid w:val="00E04755"/>
    <w:rsid w:val="00E04847"/>
    <w:rsid w:val="00E162CC"/>
    <w:rsid w:val="00E22642"/>
    <w:rsid w:val="00E23B2A"/>
    <w:rsid w:val="00E34EA4"/>
    <w:rsid w:val="00E44560"/>
    <w:rsid w:val="00E44736"/>
    <w:rsid w:val="00E7166E"/>
    <w:rsid w:val="00E71A64"/>
    <w:rsid w:val="00E77358"/>
    <w:rsid w:val="00E779C9"/>
    <w:rsid w:val="00E923A6"/>
    <w:rsid w:val="00E924EF"/>
    <w:rsid w:val="00E9476B"/>
    <w:rsid w:val="00EA41AA"/>
    <w:rsid w:val="00EA5CB2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329F6"/>
    <w:rsid w:val="00F47EE3"/>
    <w:rsid w:val="00F64BDA"/>
    <w:rsid w:val="00F701D8"/>
    <w:rsid w:val="00F72405"/>
    <w:rsid w:val="00F9743F"/>
    <w:rsid w:val="00FB0337"/>
    <w:rsid w:val="00FB2F85"/>
    <w:rsid w:val="00FB74F7"/>
    <w:rsid w:val="00FC7D1B"/>
    <w:rsid w:val="00FD282F"/>
    <w:rsid w:val="00FE3857"/>
    <w:rsid w:val="00FE6E4E"/>
    <w:rsid w:val="00FF0739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C78B-B405-4AFD-93B1-882B4A9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